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9 naturvårdsarter hittats: doftticka (VU, §8), knärot (VU, §8), norsk näverlav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